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3" w:rsidRDefault="007D6003" w:rsidP="007D6003">
      <w:pPr>
        <w:ind w:firstLine="0"/>
      </w:pPr>
    </w:p>
    <w:p w:rsidR="007D6003" w:rsidRDefault="007D6003" w:rsidP="007D6003">
      <w:pPr>
        <w:ind w:firstLine="0"/>
      </w:pPr>
    </w:p>
    <w:p w:rsidR="007D6003" w:rsidRDefault="007D6003" w:rsidP="007D6003">
      <w:pPr>
        <w:ind w:firstLine="0"/>
      </w:pPr>
    </w:p>
    <w:p w:rsidR="007D6003" w:rsidRDefault="007D6003" w:rsidP="007D6003">
      <w:pPr>
        <w:ind w:firstLine="0"/>
      </w:pPr>
    </w:p>
    <w:p w:rsidR="007D6003" w:rsidRDefault="007D6003" w:rsidP="007D6003">
      <w:pPr>
        <w:ind w:firstLine="0"/>
      </w:pPr>
    </w:p>
    <w:p w:rsidR="007D6003" w:rsidRDefault="007D6003" w:rsidP="007D6003">
      <w:pPr>
        <w:ind w:firstLine="0"/>
      </w:pPr>
    </w:p>
    <w:p w:rsidR="007D3212" w:rsidRDefault="00EE5B97" w:rsidP="00EE5B97">
      <w:pPr>
        <w:ind w:firstLine="0"/>
        <w:jc w:val="center"/>
        <w:rPr>
          <w:b/>
        </w:rPr>
      </w:pPr>
      <w:r w:rsidRPr="00C73593">
        <w:rPr>
          <w:b/>
          <w:highlight w:val="yellow"/>
        </w:rPr>
        <w:t>г. Докшицы - район</w:t>
      </w:r>
    </w:p>
    <w:p w:rsidR="00160994" w:rsidRDefault="007D6003" w:rsidP="007D3212">
      <w:pPr>
        <w:spacing w:line="360" w:lineRule="auto"/>
        <w:ind w:firstLine="0"/>
        <w:rPr>
          <w:b/>
        </w:rPr>
      </w:pPr>
      <w:r w:rsidRPr="007D6003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865F8C" wp14:editId="7F0C5260">
            <wp:simplePos x="361950" y="361950"/>
            <wp:positionH relativeFrom="margin">
              <wp:align>center</wp:align>
            </wp:positionH>
            <wp:positionV relativeFrom="margin">
              <wp:align>top</wp:align>
            </wp:positionV>
            <wp:extent cx="4343400" cy="1078865"/>
            <wp:effectExtent l="0" t="0" r="0" b="6985"/>
            <wp:wrapSquare wrapText="bothSides"/>
            <wp:docPr id="1" name="Рисунок 1" descr="C:\Users\Администратор\Desktop\13749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3749_9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003">
        <w:rPr>
          <w:b/>
        </w:rPr>
        <w:t>ТАКСИ</w:t>
      </w:r>
      <w:bookmarkStart w:id="0" w:name="_GoBack"/>
      <w:bookmarkEnd w:id="0"/>
    </w:p>
    <w:p w:rsidR="00007DDB" w:rsidRPr="00007DDB" w:rsidRDefault="00007DDB" w:rsidP="007D3212">
      <w:pPr>
        <w:spacing w:line="360" w:lineRule="auto"/>
        <w:ind w:firstLine="0"/>
      </w:pPr>
      <w:r w:rsidRPr="00007DDB">
        <w:t>Геннадий</w:t>
      </w:r>
    </w:p>
    <w:p w:rsidR="007D6003" w:rsidRDefault="007D6003" w:rsidP="007D3212">
      <w:pPr>
        <w:spacing w:line="360" w:lineRule="auto"/>
        <w:ind w:firstLine="0"/>
      </w:pPr>
      <w:r>
        <w:t>т</w:t>
      </w:r>
      <w:r w:rsidRPr="007D6003">
        <w:t>елефон</w:t>
      </w:r>
      <w:r>
        <w:t xml:space="preserve"> 8 (033) 613 72 20</w:t>
      </w:r>
      <w:r w:rsidR="007D3212">
        <w:t>, 8 (029) 321 85 26</w:t>
      </w:r>
    </w:p>
    <w:p w:rsidR="00417E8F" w:rsidRDefault="00417E8F" w:rsidP="007D3212">
      <w:pPr>
        <w:spacing w:line="360" w:lineRule="auto"/>
        <w:ind w:firstLine="0"/>
      </w:pPr>
      <w:r>
        <w:t>Режим работы: 7.00 – 22.00</w:t>
      </w:r>
    </w:p>
    <w:p w:rsidR="00095324" w:rsidRDefault="00095324" w:rsidP="007D3212">
      <w:pPr>
        <w:spacing w:line="360" w:lineRule="auto"/>
        <w:ind w:firstLine="0"/>
      </w:pPr>
    </w:p>
    <w:p w:rsidR="00095324" w:rsidRDefault="00033BCA" w:rsidP="007D3212">
      <w:pPr>
        <w:spacing w:line="360" w:lineRule="auto"/>
        <w:ind w:firstLine="0"/>
        <w:rPr>
          <w:b/>
        </w:rPr>
      </w:pPr>
      <w:r w:rsidRPr="00033BCA">
        <w:rPr>
          <w:b/>
        </w:rPr>
        <w:t>ТАКСИ</w:t>
      </w:r>
    </w:p>
    <w:p w:rsidR="00007DDB" w:rsidRPr="00007DDB" w:rsidRDefault="00007DDB" w:rsidP="007D3212">
      <w:pPr>
        <w:spacing w:line="360" w:lineRule="auto"/>
        <w:ind w:firstLine="0"/>
      </w:pPr>
      <w:r w:rsidRPr="00007DDB">
        <w:t>Александр</w:t>
      </w:r>
    </w:p>
    <w:p w:rsidR="00033BCA" w:rsidRDefault="00033BCA" w:rsidP="007D3212">
      <w:pPr>
        <w:spacing w:line="360" w:lineRule="auto"/>
        <w:ind w:firstLine="0"/>
      </w:pPr>
      <w:r>
        <w:t>Телефон 8 (029) 295 01 25</w:t>
      </w:r>
    </w:p>
    <w:p w:rsidR="00033BCA" w:rsidRDefault="001E356C" w:rsidP="007D3212">
      <w:pPr>
        <w:spacing w:line="360" w:lineRule="auto"/>
        <w:ind w:firstLine="0"/>
      </w:pPr>
      <w:r>
        <w:t xml:space="preserve">Режим работы: </w:t>
      </w:r>
      <w:r w:rsidR="00160994">
        <w:t>воскресенье – четверг – 18.00 – 2.00</w:t>
      </w:r>
    </w:p>
    <w:p w:rsidR="00160994" w:rsidRDefault="00160994" w:rsidP="00160994">
      <w:pPr>
        <w:spacing w:line="360" w:lineRule="auto"/>
        <w:ind w:left="1985" w:firstLine="0"/>
      </w:pPr>
      <w:r>
        <w:t xml:space="preserve"> пятница – суббота – 18.00 – 6.00</w:t>
      </w:r>
    </w:p>
    <w:p w:rsidR="00235CD0" w:rsidRDefault="00235CD0" w:rsidP="00235CD0">
      <w:pPr>
        <w:spacing w:line="360" w:lineRule="auto"/>
        <w:ind w:firstLine="0"/>
      </w:pPr>
    </w:p>
    <w:p w:rsidR="00235CD0" w:rsidRDefault="00235CD0" w:rsidP="00235CD0">
      <w:pPr>
        <w:spacing w:line="360" w:lineRule="auto"/>
        <w:ind w:firstLine="0"/>
        <w:rPr>
          <w:b/>
        </w:rPr>
      </w:pPr>
      <w:r w:rsidRPr="00033BCA">
        <w:rPr>
          <w:b/>
        </w:rPr>
        <w:t>ТАКСИ</w:t>
      </w:r>
    </w:p>
    <w:p w:rsidR="00235CD0" w:rsidRDefault="004F6234" w:rsidP="00235CD0">
      <w:pPr>
        <w:spacing w:line="360" w:lineRule="auto"/>
        <w:ind w:firstLine="0"/>
      </w:pPr>
      <w:r>
        <w:t>Александр</w:t>
      </w:r>
    </w:p>
    <w:p w:rsidR="00235CD0" w:rsidRDefault="00235CD0" w:rsidP="00235CD0">
      <w:pPr>
        <w:spacing w:line="360" w:lineRule="auto"/>
        <w:ind w:firstLine="0"/>
      </w:pPr>
      <w:r>
        <w:t xml:space="preserve">Телефон 8 (029) </w:t>
      </w:r>
      <w:r w:rsidR="004F6234">
        <w:t>210 99 99, 8 (029) 112 11 23</w:t>
      </w:r>
    </w:p>
    <w:p w:rsidR="00C73593" w:rsidRPr="00C51927" w:rsidRDefault="00D27646" w:rsidP="00D27646">
      <w:pPr>
        <w:ind w:firstLine="0"/>
        <w:jc w:val="center"/>
        <w:rPr>
          <w:b/>
        </w:rPr>
      </w:pPr>
      <w:r w:rsidRPr="00C51927">
        <w:rPr>
          <w:b/>
          <w:highlight w:val="yellow"/>
        </w:rPr>
        <w:t xml:space="preserve">Постоянные междугородние </w:t>
      </w:r>
      <w:proofErr w:type="spellStart"/>
      <w:r w:rsidRPr="00C51927">
        <w:rPr>
          <w:b/>
          <w:highlight w:val="yellow"/>
        </w:rPr>
        <w:t>пассажираперевозки</w:t>
      </w:r>
      <w:proofErr w:type="spellEnd"/>
    </w:p>
    <w:p w:rsidR="00D27646" w:rsidRPr="00C51927" w:rsidRDefault="00D27646" w:rsidP="00D27646">
      <w:pPr>
        <w:spacing w:line="360" w:lineRule="auto"/>
        <w:ind w:firstLine="0"/>
        <w:rPr>
          <w:b/>
        </w:rPr>
      </w:pPr>
      <w:r w:rsidRPr="00C51927">
        <w:rPr>
          <w:b/>
        </w:rPr>
        <w:t>г. Минск</w:t>
      </w:r>
    </w:p>
    <w:p w:rsidR="00D27646" w:rsidRDefault="00D27646" w:rsidP="00D27646">
      <w:pPr>
        <w:spacing w:line="360" w:lineRule="auto"/>
        <w:ind w:firstLine="0"/>
      </w:pPr>
      <w:r>
        <w:t xml:space="preserve">Витольд </w:t>
      </w:r>
      <w:proofErr w:type="spellStart"/>
      <w:r>
        <w:t>Чеславович</w:t>
      </w:r>
      <w:proofErr w:type="spellEnd"/>
    </w:p>
    <w:p w:rsidR="00D27646" w:rsidRDefault="00D27646" w:rsidP="00D27646">
      <w:pPr>
        <w:spacing w:line="360" w:lineRule="auto"/>
        <w:ind w:firstLine="0"/>
      </w:pPr>
      <w:r>
        <w:t>Телефон 8 (029)767 78 86</w:t>
      </w:r>
    </w:p>
    <w:p w:rsidR="00D27646" w:rsidRDefault="00D27646" w:rsidP="00D27646">
      <w:pPr>
        <w:ind w:firstLine="0"/>
      </w:pPr>
    </w:p>
    <w:p w:rsidR="00D27646" w:rsidRPr="00C51927" w:rsidRDefault="00AC72F3" w:rsidP="00AC72F3">
      <w:pPr>
        <w:spacing w:line="360" w:lineRule="auto"/>
        <w:ind w:firstLine="0"/>
        <w:rPr>
          <w:b/>
        </w:rPr>
      </w:pPr>
      <w:r w:rsidRPr="00C51927">
        <w:rPr>
          <w:b/>
        </w:rPr>
        <w:t>г</w:t>
      </w:r>
      <w:r w:rsidR="00D27646" w:rsidRPr="00C51927">
        <w:rPr>
          <w:b/>
        </w:rPr>
        <w:t>. Витебск</w:t>
      </w:r>
    </w:p>
    <w:p w:rsidR="00D27646" w:rsidRDefault="00D27646" w:rsidP="00AC72F3">
      <w:pPr>
        <w:spacing w:line="360" w:lineRule="auto"/>
        <w:ind w:firstLine="0"/>
      </w:pPr>
      <w:r>
        <w:t>Олег Владимирович</w:t>
      </w:r>
    </w:p>
    <w:p w:rsidR="00AC72F3" w:rsidRDefault="00AC72F3" w:rsidP="00AC72F3">
      <w:pPr>
        <w:spacing w:line="360" w:lineRule="auto"/>
        <w:ind w:firstLine="0"/>
      </w:pPr>
      <w:r>
        <w:t>Телефон 8 (029) 592 03 25</w:t>
      </w:r>
    </w:p>
    <w:p w:rsidR="00AC72F3" w:rsidRDefault="00AC72F3" w:rsidP="00AC72F3">
      <w:pPr>
        <w:spacing w:line="360" w:lineRule="auto"/>
        <w:ind w:firstLine="0"/>
      </w:pPr>
    </w:p>
    <w:p w:rsidR="00AC72F3" w:rsidRPr="00C51927" w:rsidRDefault="00AC72F3" w:rsidP="00AC72F3">
      <w:pPr>
        <w:spacing w:line="360" w:lineRule="auto"/>
        <w:ind w:firstLine="0"/>
        <w:rPr>
          <w:b/>
        </w:rPr>
      </w:pPr>
      <w:r w:rsidRPr="00C51927">
        <w:rPr>
          <w:b/>
        </w:rPr>
        <w:t>г. Витебск</w:t>
      </w:r>
    </w:p>
    <w:p w:rsidR="00AC72F3" w:rsidRDefault="00AC72F3" w:rsidP="00AC72F3">
      <w:pPr>
        <w:spacing w:line="360" w:lineRule="auto"/>
        <w:ind w:firstLine="0"/>
      </w:pPr>
      <w:r>
        <w:t>Виктор Михайлович</w:t>
      </w:r>
    </w:p>
    <w:p w:rsidR="00AC72F3" w:rsidRDefault="00AC72F3" w:rsidP="00AC72F3">
      <w:pPr>
        <w:spacing w:line="360" w:lineRule="auto"/>
        <w:ind w:firstLine="0"/>
      </w:pPr>
      <w:r>
        <w:t xml:space="preserve">Телефон 8 (029) </w:t>
      </w:r>
      <w:r>
        <w:t>767 78 86</w:t>
      </w:r>
    </w:p>
    <w:sectPr w:rsidR="00AC72F3" w:rsidSect="007D60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93"/>
    <w:rsid w:val="00007DDB"/>
    <w:rsid w:val="00033BCA"/>
    <w:rsid w:val="00095324"/>
    <w:rsid w:val="00160994"/>
    <w:rsid w:val="001E356C"/>
    <w:rsid w:val="00235CD0"/>
    <w:rsid w:val="003423B9"/>
    <w:rsid w:val="00417E8F"/>
    <w:rsid w:val="004F6234"/>
    <w:rsid w:val="00540AF2"/>
    <w:rsid w:val="00667993"/>
    <w:rsid w:val="006F18BC"/>
    <w:rsid w:val="007D3212"/>
    <w:rsid w:val="007D6003"/>
    <w:rsid w:val="009236A1"/>
    <w:rsid w:val="00AC72F3"/>
    <w:rsid w:val="00C51927"/>
    <w:rsid w:val="00C73593"/>
    <w:rsid w:val="00D27646"/>
    <w:rsid w:val="00E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0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0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3928-53CE-452D-B62B-BD9B703E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dcterms:created xsi:type="dcterms:W3CDTF">2020-08-28T11:58:00Z</dcterms:created>
  <dcterms:modified xsi:type="dcterms:W3CDTF">2020-09-01T10:58:00Z</dcterms:modified>
</cp:coreProperties>
</file>